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61AED" w14:textId="4221F077" w:rsidR="000B7616" w:rsidRPr="00A96650" w:rsidRDefault="00364810" w:rsidP="00E02FF0">
      <w:pPr>
        <w:spacing w:before="200" w:line="240" w:lineRule="auto"/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</w:rPr>
        <w:t xml:space="preserve">Puppy Level </w:t>
      </w:r>
      <w:r w:rsidR="008A7757">
        <w:rPr>
          <w:rFonts w:asciiTheme="majorHAnsi" w:hAnsiTheme="majorHAnsi"/>
          <w:b/>
          <w:sz w:val="28"/>
        </w:rPr>
        <w:t>B: 6 Month Re-Check</w:t>
      </w:r>
    </w:p>
    <w:p w14:paraId="5CB3EF7B" w14:textId="77777777" w:rsidR="000B7616" w:rsidRPr="00CA7A81" w:rsidRDefault="000B7616" w:rsidP="006C40A7">
      <w:pPr>
        <w:tabs>
          <w:tab w:val="left" w:pos="10710"/>
        </w:tabs>
        <w:spacing w:after="120" w:line="240" w:lineRule="auto"/>
        <w:rPr>
          <w:rFonts w:asciiTheme="minorHAnsi" w:hAnsiTheme="minorHAnsi"/>
        </w:rPr>
      </w:pPr>
      <w:r w:rsidRPr="00CA7A81">
        <w:rPr>
          <w:rFonts w:asciiTheme="minorHAnsi" w:hAnsiTheme="minorHAnsi"/>
        </w:rPr>
        <w:t xml:space="preserve">Handler Name: </w:t>
      </w:r>
      <w:r w:rsidRPr="00CA7A81">
        <w:rPr>
          <w:rFonts w:asciiTheme="minorHAnsi" w:hAnsiTheme="minorHAnsi"/>
          <w:u w:val="single"/>
        </w:rPr>
        <w:tab/>
      </w:r>
    </w:p>
    <w:p w14:paraId="7DF72569" w14:textId="1DFD7868" w:rsidR="006C40A7" w:rsidRPr="00CA7A81" w:rsidRDefault="00364810" w:rsidP="00EF2D1A">
      <w:pPr>
        <w:tabs>
          <w:tab w:val="left" w:pos="10710"/>
        </w:tabs>
        <w:spacing w:after="3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uppy</w:t>
      </w:r>
      <w:r w:rsidR="000B7616" w:rsidRPr="00CA7A81">
        <w:rPr>
          <w:rFonts w:asciiTheme="minorHAnsi" w:hAnsiTheme="minorHAnsi"/>
        </w:rPr>
        <w:t xml:space="preserve"> Name: </w:t>
      </w:r>
      <w:r w:rsidR="000B7616" w:rsidRPr="00CA7A81">
        <w:rPr>
          <w:rFonts w:asciiTheme="minorHAnsi" w:hAnsiTheme="minorHAnsi"/>
          <w:u w:val="single"/>
        </w:rPr>
        <w:tab/>
      </w:r>
    </w:p>
    <w:p w14:paraId="0D632449" w14:textId="7A95F525" w:rsidR="006C40A7" w:rsidRDefault="00F837A8" w:rsidP="006C40A7">
      <w:pPr>
        <w:tabs>
          <w:tab w:val="left" w:pos="10710"/>
        </w:tabs>
        <w:spacing w:after="120" w:line="240" w:lineRule="auto"/>
        <w:rPr>
          <w:rFonts w:asciiTheme="minorHAnsi" w:hAnsiTheme="minorHAnsi"/>
        </w:rPr>
      </w:pPr>
      <w:r w:rsidRPr="00CA7A81">
        <w:rPr>
          <w:rFonts w:asciiTheme="minorHAnsi" w:hAnsiTheme="minorHAnsi"/>
        </w:rPr>
        <w:t xml:space="preserve">Examiner: </w:t>
      </w:r>
      <w:r w:rsidRPr="00CA7A81">
        <w:rPr>
          <w:rFonts w:asciiTheme="minorHAnsi" w:hAnsiTheme="minorHAnsi"/>
          <w:u w:val="single"/>
        </w:rPr>
        <w:tab/>
      </w:r>
    </w:p>
    <w:p w14:paraId="04528FBA" w14:textId="5EF7CB36" w:rsidR="006C40A7" w:rsidRDefault="006C40A7" w:rsidP="00EF2D1A">
      <w:pPr>
        <w:tabs>
          <w:tab w:val="left" w:pos="5040"/>
          <w:tab w:val="left" w:pos="10710"/>
        </w:tabs>
        <w:spacing w:after="36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Date: </w:t>
      </w:r>
      <w:r>
        <w:rPr>
          <w:rFonts w:asciiTheme="minorHAnsi" w:hAnsiTheme="minorHAnsi"/>
          <w:u w:val="single"/>
        </w:rPr>
        <w:tab/>
      </w:r>
    </w:p>
    <w:p w14:paraId="066B6D78" w14:textId="77777777" w:rsidR="0035009F" w:rsidRPr="002B31E2" w:rsidRDefault="0035009F" w:rsidP="0035009F">
      <w:pPr>
        <w:rPr>
          <w:b/>
        </w:rPr>
      </w:pPr>
      <w:r w:rsidRPr="002B31E2">
        <w:rPr>
          <w:b/>
        </w:rPr>
        <w:t>Did canine provide consistent “consent to pet” signals?</w:t>
      </w:r>
    </w:p>
    <w:p w14:paraId="62534D76" w14:textId="77777777" w:rsidR="0035009F" w:rsidRDefault="0035009F" w:rsidP="0035009F">
      <w:pPr>
        <w:rPr>
          <w:b/>
        </w:rPr>
      </w:pPr>
    </w:p>
    <w:p w14:paraId="30CFA2E7" w14:textId="77777777" w:rsidR="0035009F" w:rsidRPr="00842401" w:rsidRDefault="0035009F" w:rsidP="0035009F">
      <w:pPr>
        <w:rPr>
          <w:b/>
        </w:rPr>
      </w:pPr>
      <w:r w:rsidRPr="002B31E2">
        <w:rPr>
          <w:b/>
        </w:rPr>
        <w:t>Did dog show “commitment” through willingness to participate with the support of its handler?</w:t>
      </w:r>
    </w:p>
    <w:p w14:paraId="633BC117" w14:textId="77777777" w:rsidR="0035009F" w:rsidRPr="006C40A7" w:rsidRDefault="0035009F" w:rsidP="00EF2D1A">
      <w:pPr>
        <w:tabs>
          <w:tab w:val="left" w:pos="5040"/>
          <w:tab w:val="left" w:pos="10710"/>
        </w:tabs>
        <w:spacing w:after="360" w:line="240" w:lineRule="auto"/>
        <w:rPr>
          <w:rFonts w:asciiTheme="minorHAnsi" w:hAnsiTheme="minorHAnsi"/>
          <w:u w:val="single"/>
        </w:rPr>
      </w:pPr>
    </w:p>
    <w:p w14:paraId="04324DDB" w14:textId="77777777" w:rsidR="00A22A48" w:rsidRPr="00982D36" w:rsidRDefault="00A22A48" w:rsidP="00A22A48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0" w:line="240" w:lineRule="auto"/>
        <w:rPr>
          <w:rFonts w:asciiTheme="minorHAnsi" w:hAnsiTheme="minorHAnsi"/>
          <w:u w:val="single"/>
        </w:rPr>
      </w:pPr>
      <w:r w:rsidRPr="00982D36">
        <w:rPr>
          <w:rFonts w:asciiTheme="minorHAnsi" w:hAnsiTheme="minorHAnsi"/>
          <w:u w:val="single"/>
        </w:rPr>
        <w:t>Canine tested in:</w:t>
      </w:r>
    </w:p>
    <w:p w14:paraId="18E16F93" w14:textId="77777777" w:rsidR="00A22A48" w:rsidRPr="00982D36" w:rsidRDefault="00A22A48" w:rsidP="00A22A48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120" w:line="240" w:lineRule="auto"/>
        <w:rPr>
          <w:rFonts w:asciiTheme="minorHAnsi" w:hAnsiTheme="minorHAnsi"/>
        </w:rPr>
        <w:sectPr w:rsidR="00A22A48" w:rsidRPr="00982D36" w:rsidSect="00A966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360" w:footer="360" w:gutter="0"/>
          <w:cols w:space="720"/>
          <w:titlePg/>
        </w:sectPr>
      </w:pPr>
    </w:p>
    <w:p w14:paraId="1B8229E7" w14:textId="77777777" w:rsidR="00A22A48" w:rsidRPr="00982D36" w:rsidRDefault="00A22A48" w:rsidP="00A22A48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0" w:line="240" w:lineRule="auto"/>
        <w:rPr>
          <w:rFonts w:asciiTheme="minorHAnsi" w:hAnsiTheme="minorHAnsi"/>
        </w:rPr>
      </w:pPr>
      <w:r w:rsidRPr="00982D36">
        <w:rPr>
          <w:rFonts w:asciiTheme="minorHAnsi" w:hAnsiTheme="minorHAnsi"/>
        </w:rPr>
        <w:lastRenderedPageBreak/>
        <w:sym w:font="Wingdings 2" w:char="F099"/>
      </w:r>
      <w:r w:rsidRPr="00982D36">
        <w:rPr>
          <w:rFonts w:asciiTheme="minorHAnsi" w:hAnsiTheme="minorHAnsi"/>
        </w:rPr>
        <w:t xml:space="preserve">  Flat Collar</w:t>
      </w:r>
    </w:p>
    <w:p w14:paraId="6B8E520A" w14:textId="77777777" w:rsidR="00A22A48" w:rsidRPr="00982D36" w:rsidRDefault="00A22A48" w:rsidP="00A22A48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0" w:line="240" w:lineRule="auto"/>
        <w:rPr>
          <w:rFonts w:asciiTheme="minorHAnsi" w:hAnsiTheme="minorHAnsi"/>
        </w:rPr>
      </w:pP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Other – see below and note as restriction</w:t>
      </w:r>
    </w:p>
    <w:p w14:paraId="76811151" w14:textId="4835266A" w:rsidR="007601F2" w:rsidRDefault="007601F2" w:rsidP="00A22A48">
      <w:pPr>
        <w:tabs>
          <w:tab w:val="left" w:pos="3060"/>
          <w:tab w:val="left" w:pos="4860"/>
          <w:tab w:val="left" w:pos="6480"/>
          <w:tab w:val="right" w:pos="10800"/>
        </w:tabs>
        <w:spacing w:after="120" w:line="240" w:lineRule="auto"/>
        <w:rPr>
          <w:rFonts w:asciiTheme="minorHAnsi" w:hAnsiTheme="minorHAnsi"/>
        </w:rPr>
      </w:pPr>
    </w:p>
    <w:p w14:paraId="74C06321" w14:textId="77777777" w:rsidR="00A22A48" w:rsidRPr="00982D36" w:rsidRDefault="00A22A48" w:rsidP="00A22A48">
      <w:pPr>
        <w:pStyle w:val="ListParagraph"/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0" w:line="240" w:lineRule="auto"/>
        <w:ind w:left="0"/>
        <w:rPr>
          <w:rFonts w:asciiTheme="minorHAnsi" w:hAnsiTheme="minorHAnsi"/>
          <w:u w:val="single"/>
        </w:rPr>
      </w:pPr>
      <w:r w:rsidRPr="00982D36">
        <w:rPr>
          <w:rFonts w:asciiTheme="minorHAnsi" w:hAnsiTheme="minorHAnsi"/>
          <w:u w:val="single"/>
        </w:rPr>
        <w:t>Restrictions:</w:t>
      </w:r>
    </w:p>
    <w:p w14:paraId="13A7CF7E" w14:textId="77777777" w:rsidR="00A22A48" w:rsidRPr="00982D36" w:rsidRDefault="00A22A48" w:rsidP="00A22A48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Harness (any type)</w:t>
      </w:r>
      <w:r w:rsidRPr="00982D36">
        <w:rPr>
          <w:rFonts w:asciiTheme="minorHAnsi" w:hAnsiTheme="minorHAnsi"/>
        </w:rPr>
        <w:tab/>
      </w: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Head Halter</w:t>
      </w:r>
      <w:r w:rsidRPr="00982D36">
        <w:rPr>
          <w:rFonts w:asciiTheme="minorHAnsi" w:hAnsiTheme="minorHAnsi"/>
        </w:rPr>
        <w:tab/>
      </w: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Martingale Collar</w:t>
      </w:r>
    </w:p>
    <w:p w14:paraId="27CFDAD5" w14:textId="77777777" w:rsidR="00A22A48" w:rsidRPr="00982D36" w:rsidRDefault="00A22A48" w:rsidP="00A22A48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</w:p>
    <w:p w14:paraId="3A0F881A" w14:textId="53C4A90C" w:rsidR="00A22A48" w:rsidRDefault="00A22A48" w:rsidP="0035009F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No food/treats from visitors</w:t>
      </w:r>
      <w:r w:rsidRPr="00982D36">
        <w:rPr>
          <w:rFonts w:asciiTheme="minorHAnsi" w:hAnsiTheme="minorHAnsi"/>
        </w:rPr>
        <w:tab/>
      </w: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Single dog visits only</w:t>
      </w:r>
      <w:r w:rsidRPr="00982D36">
        <w:rPr>
          <w:rFonts w:asciiTheme="minorHAnsi" w:hAnsiTheme="minorHAnsi"/>
        </w:rPr>
        <w:tab/>
      </w: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Other ____________________________________________</w:t>
      </w:r>
    </w:p>
    <w:p w14:paraId="789EA804" w14:textId="77777777" w:rsidR="00AD64D4" w:rsidRDefault="00AD64D4" w:rsidP="0035009F">
      <w:pPr>
        <w:tabs>
          <w:tab w:val="left" w:pos="360"/>
          <w:tab w:val="left" w:pos="720"/>
          <w:tab w:val="left" w:pos="10710"/>
        </w:tabs>
        <w:spacing w:after="120" w:line="240" w:lineRule="auto"/>
        <w:rPr>
          <w:rFonts w:asciiTheme="minorHAnsi" w:hAnsiTheme="minorHAnsi"/>
          <w:u w:val="single"/>
        </w:rPr>
      </w:pPr>
      <w:r w:rsidRPr="00AD64D4">
        <w:rPr>
          <w:rFonts w:asciiTheme="minorHAnsi" w:hAnsiTheme="minorHAnsi"/>
        </w:rPr>
        <w:t>Skills</w:t>
      </w:r>
      <w:r>
        <w:rPr>
          <w:rFonts w:asciiTheme="minorHAnsi" w:hAnsiTheme="minorHAnsi"/>
        </w:rPr>
        <w:t xml:space="preserve"> and bite notes: </w:t>
      </w:r>
      <w:r>
        <w:rPr>
          <w:rFonts w:asciiTheme="minorHAnsi" w:hAnsiTheme="minorHAnsi"/>
          <w:u w:val="single"/>
        </w:rPr>
        <w:tab/>
      </w:r>
    </w:p>
    <w:p w14:paraId="66CAFCCC" w14:textId="1B3AD8BB" w:rsidR="008C63C9" w:rsidRDefault="00AD64D4" w:rsidP="0035009F">
      <w:pPr>
        <w:tabs>
          <w:tab w:val="left" w:pos="10710"/>
        </w:tabs>
        <w:spacing w:after="12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1F83BD18" w14:textId="77777777" w:rsidR="00AD64D4" w:rsidRDefault="00AD64D4" w:rsidP="0035009F">
      <w:pPr>
        <w:tabs>
          <w:tab w:val="left" w:pos="10710"/>
        </w:tabs>
        <w:spacing w:after="12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1BF9F3B3" w14:textId="77777777" w:rsidR="00AD64D4" w:rsidRDefault="00AD64D4" w:rsidP="0035009F">
      <w:pPr>
        <w:tabs>
          <w:tab w:val="left" w:pos="10710"/>
        </w:tabs>
        <w:spacing w:after="12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062D4AD5" w14:textId="31A47ACC" w:rsidR="00AD64D4" w:rsidRPr="00AD64D4" w:rsidRDefault="00AD64D4" w:rsidP="0035009F">
      <w:pPr>
        <w:tabs>
          <w:tab w:val="left" w:pos="10710"/>
        </w:tabs>
        <w:spacing w:after="12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A0" w:firstRow="1" w:lastRow="0" w:firstColumn="1" w:lastColumn="0" w:noHBand="0" w:noVBand="0"/>
      </w:tblPr>
      <w:tblGrid>
        <w:gridCol w:w="5396"/>
        <w:gridCol w:w="5394"/>
      </w:tblGrid>
      <w:tr w:rsidR="007601F2" w14:paraId="64B9BC94" w14:textId="77777777">
        <w:tc>
          <w:tcPr>
            <w:tcW w:w="5508" w:type="dxa"/>
          </w:tcPr>
          <w:p w14:paraId="50824F21" w14:textId="68C51642" w:rsidR="007601F2" w:rsidRDefault="00394773" w:rsidP="008A7757">
            <w:pPr>
              <w:tabs>
                <w:tab w:val="left" w:pos="270"/>
                <w:tab w:val="left" w:pos="2790"/>
                <w:tab w:val="left" w:pos="5040"/>
                <w:tab w:val="left" w:pos="8640"/>
                <w:tab w:val="left" w:pos="10710"/>
              </w:tabs>
              <w:spacing w:after="60" w:line="240" w:lineRule="auto"/>
              <w:ind w:left="270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sym w:font="Wingdings 2" w:char="F099"/>
            </w:r>
            <w:r w:rsidR="007601F2" w:rsidRPr="00CA7A81">
              <w:rPr>
                <w:rFonts w:asciiTheme="minorHAnsi" w:hAnsiTheme="minorHAnsi"/>
                <w:b/>
              </w:rPr>
              <w:tab/>
              <w:t xml:space="preserve">This team has passed the Connecting Canines </w:t>
            </w:r>
            <w:r w:rsidR="006F3D9E">
              <w:rPr>
                <w:rFonts w:asciiTheme="minorHAnsi" w:hAnsiTheme="minorHAnsi"/>
                <w:b/>
              </w:rPr>
              <w:t xml:space="preserve">Puppy Level </w:t>
            </w:r>
            <w:r w:rsidR="008A7757">
              <w:rPr>
                <w:rFonts w:asciiTheme="minorHAnsi" w:hAnsiTheme="minorHAnsi"/>
                <w:b/>
              </w:rPr>
              <w:t>B Re-Check</w:t>
            </w:r>
            <w:r w:rsidR="007601F2" w:rsidRPr="00CA7A81">
              <w:rPr>
                <w:rFonts w:asciiTheme="minorHAnsi" w:hAnsiTheme="minorHAnsi"/>
                <w:b/>
              </w:rPr>
              <w:t xml:space="preserve"> and</w:t>
            </w:r>
            <w:r w:rsidR="008A7757">
              <w:rPr>
                <w:rFonts w:asciiTheme="minorHAnsi" w:hAnsiTheme="minorHAnsi"/>
                <w:b/>
              </w:rPr>
              <w:t xml:space="preserve"> may continue visiting as a certified Puppy Level B until puppy turns one year of age.</w:t>
            </w:r>
          </w:p>
        </w:tc>
        <w:tc>
          <w:tcPr>
            <w:tcW w:w="5508" w:type="dxa"/>
          </w:tcPr>
          <w:p w14:paraId="322284D3" w14:textId="043650DA" w:rsidR="007601F2" w:rsidRPr="007601F2" w:rsidRDefault="00394773" w:rsidP="00364810">
            <w:pPr>
              <w:tabs>
                <w:tab w:val="left" w:pos="270"/>
                <w:tab w:val="left" w:pos="4410"/>
                <w:tab w:val="left" w:pos="10710"/>
              </w:tabs>
              <w:spacing w:after="120" w:line="240" w:lineRule="auto"/>
              <w:ind w:left="25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99"/>
            </w:r>
            <w:r w:rsidR="007601F2" w:rsidRPr="007601F2">
              <w:rPr>
                <w:rFonts w:asciiTheme="minorHAnsi" w:hAnsiTheme="minorHAnsi"/>
              </w:rPr>
              <w:tab/>
              <w:t xml:space="preserve">This team did NOT pass the Connecting Canines </w:t>
            </w:r>
            <w:r w:rsidR="006F3D9E">
              <w:rPr>
                <w:rFonts w:asciiTheme="minorHAnsi" w:hAnsiTheme="minorHAnsi"/>
              </w:rPr>
              <w:t xml:space="preserve">Puppy Level </w:t>
            </w:r>
            <w:r w:rsidR="008A7757">
              <w:rPr>
                <w:rFonts w:asciiTheme="minorHAnsi" w:hAnsiTheme="minorHAnsi"/>
              </w:rPr>
              <w:t>B</w:t>
            </w:r>
            <w:r w:rsidR="006F3D9E">
              <w:rPr>
                <w:rFonts w:asciiTheme="minorHAnsi" w:hAnsiTheme="minorHAnsi"/>
              </w:rPr>
              <w:t xml:space="preserve"> </w:t>
            </w:r>
            <w:r w:rsidR="008A7757">
              <w:rPr>
                <w:rFonts w:asciiTheme="minorHAnsi" w:hAnsiTheme="minorHAnsi"/>
              </w:rPr>
              <w:t>Re-Check</w:t>
            </w:r>
            <w:r w:rsidR="007601F2" w:rsidRPr="007601F2">
              <w:rPr>
                <w:rFonts w:asciiTheme="minorHAnsi" w:hAnsiTheme="minorHAnsi"/>
              </w:rPr>
              <w:t>.</w:t>
            </w:r>
          </w:p>
          <w:p w14:paraId="714E5257" w14:textId="77777777" w:rsidR="007601F2" w:rsidRDefault="007601F2" w:rsidP="007601F2">
            <w:pPr>
              <w:tabs>
                <w:tab w:val="left" w:pos="990"/>
                <w:tab w:val="left" w:pos="10710"/>
              </w:tabs>
              <w:spacing w:after="120" w:line="240" w:lineRule="auto"/>
              <w:rPr>
                <w:rFonts w:asciiTheme="minorHAnsi" w:hAnsiTheme="minorHAnsi"/>
              </w:rPr>
            </w:pPr>
          </w:p>
        </w:tc>
      </w:tr>
    </w:tbl>
    <w:p w14:paraId="61E4BCA5" w14:textId="3DB60283" w:rsidR="00AD64D4" w:rsidRDefault="00AD64D4" w:rsidP="00A22A48">
      <w:pPr>
        <w:tabs>
          <w:tab w:val="left" w:pos="360"/>
          <w:tab w:val="left" w:pos="720"/>
          <w:tab w:val="left" w:pos="10710"/>
        </w:tabs>
        <w:spacing w:before="360" w:after="0" w:line="240" w:lineRule="auto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</w:rPr>
        <w:t xml:space="preserve">Examiner Signature: </w:t>
      </w:r>
      <w:r w:rsidRPr="00CA7A81">
        <w:rPr>
          <w:rFonts w:asciiTheme="minorHAnsi" w:hAnsiTheme="minorHAnsi"/>
          <w:u w:val="single"/>
        </w:rPr>
        <w:tab/>
      </w:r>
      <w:r w:rsidRPr="00CA7A81">
        <w:rPr>
          <w:rFonts w:asciiTheme="minorHAnsi" w:hAnsiTheme="minorHAnsi"/>
          <w:u w:val="single"/>
        </w:rPr>
        <w:tab/>
      </w:r>
    </w:p>
    <w:p w14:paraId="662A0782" w14:textId="5B2F05E4" w:rsidR="004636B4" w:rsidRPr="00400A0D" w:rsidRDefault="00400A0D" w:rsidP="00AD64D4">
      <w:pPr>
        <w:tabs>
          <w:tab w:val="left" w:pos="360"/>
          <w:tab w:val="left" w:pos="720"/>
          <w:tab w:val="left" w:pos="4320"/>
        </w:tabs>
        <w:spacing w:before="360" w:after="24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 understand the results of this </w:t>
      </w:r>
      <w:r w:rsidR="00AD64D4">
        <w:rPr>
          <w:rFonts w:asciiTheme="minorHAnsi" w:hAnsiTheme="minorHAnsi"/>
          <w:i/>
        </w:rPr>
        <w:t>recheck</w:t>
      </w:r>
      <w:r>
        <w:rPr>
          <w:rFonts w:asciiTheme="minorHAnsi" w:hAnsiTheme="minorHAnsi"/>
          <w:i/>
        </w:rPr>
        <w:t xml:space="preserve"> and any restrictions that might apply to my certification. </w:t>
      </w:r>
      <w:r w:rsidR="006F3D9E">
        <w:rPr>
          <w:rFonts w:asciiTheme="minorHAnsi" w:hAnsiTheme="minorHAnsi"/>
          <w:i/>
        </w:rPr>
        <w:t xml:space="preserve">I also understand that my Puppy Level </w:t>
      </w:r>
      <w:r w:rsidR="008A7757">
        <w:rPr>
          <w:rFonts w:asciiTheme="minorHAnsi" w:hAnsiTheme="minorHAnsi"/>
          <w:i/>
        </w:rPr>
        <w:t>B</w:t>
      </w:r>
      <w:r w:rsidR="006F3D9E">
        <w:rPr>
          <w:rFonts w:asciiTheme="minorHAnsi" w:hAnsiTheme="minorHAnsi"/>
          <w:i/>
        </w:rPr>
        <w:t xml:space="preserve"> certification is only good until my puppy reaches</w:t>
      </w:r>
      <w:r w:rsidR="008A7757">
        <w:rPr>
          <w:rFonts w:asciiTheme="minorHAnsi" w:hAnsiTheme="minorHAnsi"/>
          <w:i/>
        </w:rPr>
        <w:t xml:space="preserve"> one</w:t>
      </w:r>
      <w:r w:rsidR="006F3D9E">
        <w:rPr>
          <w:rFonts w:asciiTheme="minorHAnsi" w:hAnsiTheme="minorHAnsi"/>
          <w:i/>
        </w:rPr>
        <w:t xml:space="preserve"> </w:t>
      </w:r>
      <w:r w:rsidR="00AD004C">
        <w:rPr>
          <w:rFonts w:asciiTheme="minorHAnsi" w:hAnsiTheme="minorHAnsi"/>
          <w:i/>
        </w:rPr>
        <w:t>year</w:t>
      </w:r>
      <w:r w:rsidR="006F3D9E">
        <w:rPr>
          <w:rFonts w:asciiTheme="minorHAnsi" w:hAnsiTheme="minorHAnsi"/>
          <w:i/>
        </w:rPr>
        <w:t xml:space="preserve"> of age at which time I must test for and pass </w:t>
      </w:r>
      <w:r w:rsidR="008A7757">
        <w:rPr>
          <w:rFonts w:asciiTheme="minorHAnsi" w:hAnsiTheme="minorHAnsi"/>
          <w:i/>
        </w:rPr>
        <w:t xml:space="preserve">the </w:t>
      </w:r>
      <w:r w:rsidR="00AD004C">
        <w:rPr>
          <w:rFonts w:asciiTheme="minorHAnsi" w:hAnsiTheme="minorHAnsi"/>
          <w:i/>
        </w:rPr>
        <w:t>Adult</w:t>
      </w:r>
      <w:r w:rsidR="006F3D9E">
        <w:rPr>
          <w:rFonts w:asciiTheme="minorHAnsi" w:hAnsiTheme="minorHAnsi"/>
          <w:i/>
        </w:rPr>
        <w:t xml:space="preserve"> certification in order to continue visiting under Project Canine’s insurance.</w:t>
      </w:r>
    </w:p>
    <w:p w14:paraId="756EE203" w14:textId="77777777" w:rsidR="00EF2D1A" w:rsidRDefault="00400A0D" w:rsidP="00EF2D1A">
      <w:pPr>
        <w:tabs>
          <w:tab w:val="left" w:pos="7740"/>
          <w:tab w:val="left" w:pos="1080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inee Signatur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Date: </w:t>
      </w:r>
      <w:r>
        <w:rPr>
          <w:rFonts w:asciiTheme="minorHAnsi" w:hAnsiTheme="minorHAnsi"/>
          <w:u w:val="single"/>
        </w:rPr>
        <w:tab/>
      </w:r>
    </w:p>
    <w:p w14:paraId="627A1C82" w14:textId="61AECB0C" w:rsidR="003B2492" w:rsidRPr="00394773" w:rsidRDefault="003B2492" w:rsidP="00A22A48">
      <w:pPr>
        <w:tabs>
          <w:tab w:val="left" w:pos="360"/>
          <w:tab w:val="left" w:pos="720"/>
          <w:tab w:val="left" w:pos="4320"/>
        </w:tabs>
        <w:spacing w:after="0" w:line="240" w:lineRule="auto"/>
        <w:rPr>
          <w:rFonts w:asciiTheme="minorHAnsi" w:hAnsiTheme="minorHAnsi"/>
        </w:rPr>
      </w:pPr>
    </w:p>
    <w:sectPr w:rsidR="003B2492" w:rsidRPr="00394773" w:rsidSect="008A2D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EE90" w14:textId="77777777" w:rsidR="000C7027" w:rsidRDefault="000C7027">
      <w:pPr>
        <w:spacing w:after="0" w:line="240" w:lineRule="auto"/>
      </w:pPr>
      <w:r>
        <w:separator/>
      </w:r>
    </w:p>
  </w:endnote>
  <w:endnote w:type="continuationSeparator" w:id="0">
    <w:p w14:paraId="4B6D5ECD" w14:textId="77777777" w:rsidR="000C7027" w:rsidRDefault="000C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 Dingbats">
    <w:altName w:val="Wingdings 2"/>
    <w:panose1 w:val="05020102010704020609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B3878" w14:textId="77777777" w:rsidR="00A22A48" w:rsidRDefault="00A22A48" w:rsidP="00127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25238" w14:textId="77777777" w:rsidR="00A22A48" w:rsidRDefault="00A22A48" w:rsidP="001270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4458" w14:textId="77777777" w:rsidR="00A22A48" w:rsidRDefault="00A22A48" w:rsidP="0023051D">
    <w:pPr>
      <w:pStyle w:val="Footer"/>
      <w:framePr w:wrap="around" w:hAnchor="margin" w:xAlign="right" w:yAlign="bottom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FF1AA54" w14:textId="77777777" w:rsidR="00A22A48" w:rsidRDefault="00A22A48" w:rsidP="0012701C">
    <w:pPr>
      <w:pStyle w:val="Footer"/>
      <w:ind w:right="360"/>
      <w:rPr>
        <w:noProof/>
      </w:rPr>
    </w:pPr>
    <w:r>
      <w:rPr>
        <w:noProof/>
      </w:rPr>
      <w:t>Last updated 1/2016</w:t>
    </w:r>
  </w:p>
  <w:p w14:paraId="4520217F" w14:textId="77777777" w:rsidR="00A22A48" w:rsidRDefault="00A22A48" w:rsidP="00D87189">
    <w:pPr>
      <w:pStyle w:val="Footer"/>
    </w:pPr>
    <w:r>
      <w:t>©Project Canine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2BDF8" w14:textId="192AB1DA" w:rsidR="00A22A48" w:rsidRDefault="00A22A48" w:rsidP="00D87189">
    <w:pPr>
      <w:pStyle w:val="Footer"/>
      <w:ind w:right="360"/>
    </w:pPr>
    <w:r>
      <w:rPr>
        <w:noProof/>
      </w:rPr>
      <w:t xml:space="preserve">Last </w:t>
    </w:r>
    <w:r w:rsidR="0035009F">
      <w:rPr>
        <w:noProof/>
      </w:rPr>
      <w:t>updated 10/2017</w:t>
    </w:r>
  </w:p>
  <w:p w14:paraId="341E994D" w14:textId="2D595536" w:rsidR="00A22A48" w:rsidRDefault="0035009F">
    <w:pPr>
      <w:pStyle w:val="Footer"/>
    </w:pPr>
    <w:r>
      <w:t>©Project Canine 2017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F151C" w14:textId="77777777" w:rsidR="008A7757" w:rsidRDefault="008A7757" w:rsidP="00127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9C97C" w14:textId="77777777" w:rsidR="008A7757" w:rsidRDefault="008A7757" w:rsidP="0012701C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A98D" w14:textId="18779D32" w:rsidR="008A7757" w:rsidRDefault="008A7757" w:rsidP="0023051D">
    <w:pPr>
      <w:pStyle w:val="Footer"/>
      <w:framePr w:wrap="around" w:hAnchor="margin" w:xAlign="right" w:yAlign="bottom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3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6E6B9A" w14:textId="3B282CED" w:rsidR="008A7757" w:rsidRDefault="008A7757" w:rsidP="0012701C">
    <w:pPr>
      <w:pStyle w:val="Footer"/>
      <w:ind w:right="360"/>
    </w:pPr>
    <w:r>
      <w:rPr>
        <w:noProof/>
      </w:rPr>
      <w:drawing>
        <wp:inline distT="0" distB="0" distL="0" distR="0" wp14:anchorId="441BA905" wp14:editId="1C77CE0B">
          <wp:extent cx="2984500" cy="482600"/>
          <wp:effectExtent l="0" t="0" r="1270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BA96" w14:textId="1854E2B6" w:rsidR="008A7757" w:rsidRDefault="00394773" w:rsidP="00394773">
    <w:pPr>
      <w:pStyle w:val="Footer"/>
      <w:tabs>
        <w:tab w:val="clear" w:pos="8640"/>
        <w:tab w:val="right" w:pos="10440"/>
      </w:tabs>
    </w:pPr>
    <w:r>
      <w:rPr>
        <w:noProof/>
      </w:rPr>
      <w:t>Project Canine/Connecting Canines Puppy B Test Updated 1/2016</w:t>
    </w:r>
    <w:r>
      <w:rPr>
        <w:noProof/>
      </w:rPr>
      <w:tab/>
      <w:t>©Project Canine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CAC3" w14:textId="77777777" w:rsidR="000C7027" w:rsidRDefault="000C7027">
      <w:pPr>
        <w:spacing w:after="0" w:line="240" w:lineRule="auto"/>
      </w:pPr>
      <w:r>
        <w:separator/>
      </w:r>
    </w:p>
  </w:footnote>
  <w:footnote w:type="continuationSeparator" w:id="0">
    <w:p w14:paraId="0820C8BE" w14:textId="77777777" w:rsidR="000C7027" w:rsidRDefault="000C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42A4" w14:textId="77777777" w:rsidR="00A22A48" w:rsidRDefault="00A22A48" w:rsidP="001270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F74E7" w14:textId="77777777" w:rsidR="00A22A48" w:rsidRDefault="00A22A48" w:rsidP="001270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E3335" w14:textId="77777777" w:rsidR="00A22A48" w:rsidRDefault="00A22A48" w:rsidP="0012701C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33EC" w14:textId="77777777" w:rsidR="00A22A48" w:rsidRDefault="00A22A48">
    <w:pPr>
      <w:pStyle w:val="Header"/>
    </w:pPr>
    <w:r w:rsidRPr="006B2179">
      <w:rPr>
        <w:noProof/>
      </w:rPr>
      <w:drawing>
        <wp:inline distT="0" distB="0" distL="0" distR="0" wp14:anchorId="3CD7682C" wp14:editId="2EC43F25">
          <wp:extent cx="6858000" cy="1168400"/>
          <wp:effectExtent l="2540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2B7" w14:textId="77777777" w:rsidR="008A7757" w:rsidRDefault="008A7757" w:rsidP="001270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05C31" w14:textId="77777777" w:rsidR="008A7757" w:rsidRDefault="008A7757" w:rsidP="0012701C">
    <w:pPr>
      <w:pStyle w:val="Header"/>
      <w:ind w:right="36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65675" w14:textId="77777777" w:rsidR="008A7757" w:rsidRDefault="008A7757" w:rsidP="0012701C">
    <w:pPr>
      <w:pStyle w:val="Header"/>
      <w:ind w:right="36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7C9A" w14:textId="77777777" w:rsidR="008A7757" w:rsidRDefault="008A7757">
    <w:pPr>
      <w:pStyle w:val="Header"/>
    </w:pPr>
    <w:r w:rsidRPr="006B2179">
      <w:rPr>
        <w:noProof/>
      </w:rPr>
      <w:drawing>
        <wp:inline distT="0" distB="0" distL="0" distR="0" wp14:anchorId="263C2798" wp14:editId="6CC7BC9F">
          <wp:extent cx="6858000" cy="1168400"/>
          <wp:effectExtent l="2540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44B"/>
    <w:multiLevelType w:val="multilevel"/>
    <w:tmpl w:val="F454D2E2"/>
    <w:lvl w:ilvl="0">
      <w:start w:val="1"/>
      <w:numFmt w:val="bullet"/>
      <w:lvlText w:val="o"/>
      <w:lvlJc w:val="left"/>
      <w:pPr>
        <w:ind w:left="108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4C44"/>
    <w:multiLevelType w:val="multilevel"/>
    <w:tmpl w:val="C00AC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80D"/>
    <w:multiLevelType w:val="hybridMultilevel"/>
    <w:tmpl w:val="E26AB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53788"/>
    <w:multiLevelType w:val="hybridMultilevel"/>
    <w:tmpl w:val="2286B5EC"/>
    <w:lvl w:ilvl="0" w:tplc="2768309A">
      <w:start w:val="1"/>
      <w:numFmt w:val="bullet"/>
      <w:lvlText w:val="o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2948"/>
    <w:multiLevelType w:val="hybridMultilevel"/>
    <w:tmpl w:val="DD16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115CD"/>
    <w:multiLevelType w:val="hybridMultilevel"/>
    <w:tmpl w:val="C3D41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A05943"/>
    <w:multiLevelType w:val="hybridMultilevel"/>
    <w:tmpl w:val="2286B5EC"/>
    <w:lvl w:ilvl="0" w:tplc="276830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70770"/>
    <w:multiLevelType w:val="hybridMultilevel"/>
    <w:tmpl w:val="E8A8F5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82B1B"/>
    <w:multiLevelType w:val="hybridMultilevel"/>
    <w:tmpl w:val="3276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4D8"/>
    <w:multiLevelType w:val="hybridMultilevel"/>
    <w:tmpl w:val="A2088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582A1F"/>
    <w:multiLevelType w:val="hybridMultilevel"/>
    <w:tmpl w:val="33BC2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C76466"/>
    <w:multiLevelType w:val="hybridMultilevel"/>
    <w:tmpl w:val="F454D2E2"/>
    <w:lvl w:ilvl="0" w:tplc="2768309A">
      <w:start w:val="1"/>
      <w:numFmt w:val="bullet"/>
      <w:lvlText w:val="o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A6B"/>
    <w:multiLevelType w:val="hybridMultilevel"/>
    <w:tmpl w:val="C00A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9E"/>
    <w:rsid w:val="00004BF4"/>
    <w:rsid w:val="0001384C"/>
    <w:rsid w:val="00032A39"/>
    <w:rsid w:val="0004519E"/>
    <w:rsid w:val="00083EEA"/>
    <w:rsid w:val="0009112F"/>
    <w:rsid w:val="00091D9A"/>
    <w:rsid w:val="000A58B7"/>
    <w:rsid w:val="000B7274"/>
    <w:rsid w:val="000B7616"/>
    <w:rsid w:val="000C7027"/>
    <w:rsid w:val="000E50A1"/>
    <w:rsid w:val="000E753C"/>
    <w:rsid w:val="000F1956"/>
    <w:rsid w:val="000F5568"/>
    <w:rsid w:val="0010629A"/>
    <w:rsid w:val="0012701C"/>
    <w:rsid w:val="00132FA1"/>
    <w:rsid w:val="00145FB1"/>
    <w:rsid w:val="001479CA"/>
    <w:rsid w:val="00176A80"/>
    <w:rsid w:val="001815C6"/>
    <w:rsid w:val="00184213"/>
    <w:rsid w:val="001B309E"/>
    <w:rsid w:val="001D04BC"/>
    <w:rsid w:val="001D53BB"/>
    <w:rsid w:val="001F47E3"/>
    <w:rsid w:val="0023051D"/>
    <w:rsid w:val="0023095B"/>
    <w:rsid w:val="002313A8"/>
    <w:rsid w:val="002463ED"/>
    <w:rsid w:val="00282728"/>
    <w:rsid w:val="0028497E"/>
    <w:rsid w:val="00286A49"/>
    <w:rsid w:val="002B4F22"/>
    <w:rsid w:val="002B5977"/>
    <w:rsid w:val="002D7EF9"/>
    <w:rsid w:val="002E71C6"/>
    <w:rsid w:val="002F67C0"/>
    <w:rsid w:val="0031113E"/>
    <w:rsid w:val="0032034E"/>
    <w:rsid w:val="0035009F"/>
    <w:rsid w:val="00362926"/>
    <w:rsid w:val="00363F9D"/>
    <w:rsid w:val="00364810"/>
    <w:rsid w:val="00394773"/>
    <w:rsid w:val="003B2492"/>
    <w:rsid w:val="003B38AC"/>
    <w:rsid w:val="003E1E84"/>
    <w:rsid w:val="003E2BE5"/>
    <w:rsid w:val="00400A0D"/>
    <w:rsid w:val="004100D0"/>
    <w:rsid w:val="00417B16"/>
    <w:rsid w:val="00423D75"/>
    <w:rsid w:val="004510C6"/>
    <w:rsid w:val="004636B4"/>
    <w:rsid w:val="00471CD6"/>
    <w:rsid w:val="0048696C"/>
    <w:rsid w:val="004B5F5B"/>
    <w:rsid w:val="004C529A"/>
    <w:rsid w:val="004D742E"/>
    <w:rsid w:val="004F4982"/>
    <w:rsid w:val="00505515"/>
    <w:rsid w:val="0051458D"/>
    <w:rsid w:val="00553C81"/>
    <w:rsid w:val="00556BE4"/>
    <w:rsid w:val="0057583D"/>
    <w:rsid w:val="005A43D6"/>
    <w:rsid w:val="005D3C7A"/>
    <w:rsid w:val="005F11B9"/>
    <w:rsid w:val="00614B06"/>
    <w:rsid w:val="0065291D"/>
    <w:rsid w:val="006621B1"/>
    <w:rsid w:val="00674432"/>
    <w:rsid w:val="0067759F"/>
    <w:rsid w:val="0069458D"/>
    <w:rsid w:val="006956A4"/>
    <w:rsid w:val="006B2179"/>
    <w:rsid w:val="006C40A7"/>
    <w:rsid w:val="006C445D"/>
    <w:rsid w:val="006C5B7C"/>
    <w:rsid w:val="006E65C2"/>
    <w:rsid w:val="006F3D9E"/>
    <w:rsid w:val="00721FBF"/>
    <w:rsid w:val="007469AE"/>
    <w:rsid w:val="0075344C"/>
    <w:rsid w:val="007601F2"/>
    <w:rsid w:val="0076053B"/>
    <w:rsid w:val="00765914"/>
    <w:rsid w:val="007838DE"/>
    <w:rsid w:val="007B00ED"/>
    <w:rsid w:val="007D677D"/>
    <w:rsid w:val="007E129C"/>
    <w:rsid w:val="007F2BF5"/>
    <w:rsid w:val="007F353B"/>
    <w:rsid w:val="008227C1"/>
    <w:rsid w:val="00890BD1"/>
    <w:rsid w:val="008A2D7B"/>
    <w:rsid w:val="008A7757"/>
    <w:rsid w:val="008A7C9E"/>
    <w:rsid w:val="008C5C5E"/>
    <w:rsid w:val="008C63C9"/>
    <w:rsid w:val="00901289"/>
    <w:rsid w:val="00916006"/>
    <w:rsid w:val="00920D51"/>
    <w:rsid w:val="009423CC"/>
    <w:rsid w:val="00942AD9"/>
    <w:rsid w:val="00944665"/>
    <w:rsid w:val="009742AC"/>
    <w:rsid w:val="009C1FD7"/>
    <w:rsid w:val="009C75DB"/>
    <w:rsid w:val="009F38A6"/>
    <w:rsid w:val="00A12D11"/>
    <w:rsid w:val="00A22A48"/>
    <w:rsid w:val="00A259D6"/>
    <w:rsid w:val="00A25BD3"/>
    <w:rsid w:val="00A64F5C"/>
    <w:rsid w:val="00A73885"/>
    <w:rsid w:val="00A74147"/>
    <w:rsid w:val="00A96650"/>
    <w:rsid w:val="00AB1D13"/>
    <w:rsid w:val="00AD004C"/>
    <w:rsid w:val="00AD64D4"/>
    <w:rsid w:val="00AE1D21"/>
    <w:rsid w:val="00AE3474"/>
    <w:rsid w:val="00AE3FA8"/>
    <w:rsid w:val="00B23AB5"/>
    <w:rsid w:val="00B34A54"/>
    <w:rsid w:val="00B4098F"/>
    <w:rsid w:val="00B802D9"/>
    <w:rsid w:val="00B81700"/>
    <w:rsid w:val="00B83D7D"/>
    <w:rsid w:val="00B95114"/>
    <w:rsid w:val="00B97E80"/>
    <w:rsid w:val="00BB096F"/>
    <w:rsid w:val="00BF16AA"/>
    <w:rsid w:val="00C213ED"/>
    <w:rsid w:val="00C41ECC"/>
    <w:rsid w:val="00C64CB8"/>
    <w:rsid w:val="00C71E2F"/>
    <w:rsid w:val="00C82098"/>
    <w:rsid w:val="00C87CFF"/>
    <w:rsid w:val="00CA7A81"/>
    <w:rsid w:val="00CB49B0"/>
    <w:rsid w:val="00CE59BC"/>
    <w:rsid w:val="00D30013"/>
    <w:rsid w:val="00D309EE"/>
    <w:rsid w:val="00DB2A9B"/>
    <w:rsid w:val="00DB613D"/>
    <w:rsid w:val="00DB72B3"/>
    <w:rsid w:val="00DD08D6"/>
    <w:rsid w:val="00DD2322"/>
    <w:rsid w:val="00DE067D"/>
    <w:rsid w:val="00DE1A39"/>
    <w:rsid w:val="00DF56EB"/>
    <w:rsid w:val="00DF68B4"/>
    <w:rsid w:val="00E02FF0"/>
    <w:rsid w:val="00E05302"/>
    <w:rsid w:val="00E06A23"/>
    <w:rsid w:val="00E3120D"/>
    <w:rsid w:val="00E37EE7"/>
    <w:rsid w:val="00E86268"/>
    <w:rsid w:val="00E94934"/>
    <w:rsid w:val="00EF2D1A"/>
    <w:rsid w:val="00EF3089"/>
    <w:rsid w:val="00F34499"/>
    <w:rsid w:val="00F73F43"/>
    <w:rsid w:val="00F837A8"/>
    <w:rsid w:val="00F96E7B"/>
    <w:rsid w:val="00FA54B3"/>
    <w:rsid w:val="00FA5F90"/>
    <w:rsid w:val="00FB75A8"/>
    <w:rsid w:val="00FD1B62"/>
    <w:rsid w:val="00FE7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EA1EE"/>
  <w15:docId w15:val="{54CA3BC8-A5FB-4114-BB8D-E049D045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B309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0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01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70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01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2701C"/>
  </w:style>
  <w:style w:type="table" w:styleId="TableGrid">
    <w:name w:val="Table Grid"/>
    <w:basedOn w:val="TableNormal"/>
    <w:uiPriority w:val="59"/>
    <w:rsid w:val="001270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A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B09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096F"/>
    <w:rPr>
      <w:rFonts w:ascii="Lucida Grande" w:eastAsia="Calibri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rsid w:val="00E05302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53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05302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53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5302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semiHidden/>
    <w:rsid w:val="00394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F753A-028A-8A43-A0F7-3EAE3007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sley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yson</dc:creator>
  <cp:keywords/>
  <cp:lastModifiedBy>Alina Liokumovich</cp:lastModifiedBy>
  <cp:revision>2</cp:revision>
  <cp:lastPrinted>2012-08-06T05:03:00Z</cp:lastPrinted>
  <dcterms:created xsi:type="dcterms:W3CDTF">2017-10-07T05:00:00Z</dcterms:created>
  <dcterms:modified xsi:type="dcterms:W3CDTF">2017-10-07T05:00:00Z</dcterms:modified>
</cp:coreProperties>
</file>